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F" w:rsidRDefault="000F347F" w:rsidP="000F347F"/>
    <w:p w:rsidR="008E40E3" w:rsidRPr="008E40E3" w:rsidRDefault="008E40E3" w:rsidP="008E4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A78" w:rsidRDefault="007C6A78" w:rsidP="008E4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6A78" w:rsidRDefault="007C6A78" w:rsidP="008E4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6A78" w:rsidRDefault="007C6A78" w:rsidP="008E4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6A78" w:rsidRDefault="007C6A78" w:rsidP="007C6A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A78" w:rsidRDefault="007C6A78" w:rsidP="007C6A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A78" w:rsidRDefault="007C6A78" w:rsidP="007C6A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2E68" w:rsidRDefault="00D02E68" w:rsidP="007C6A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A78" w:rsidRDefault="007C6A78" w:rsidP="007C6A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A78" w:rsidRDefault="007C6A78" w:rsidP="0024730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</w:t>
      </w:r>
      <w:r w:rsidRPr="004541B0">
        <w:rPr>
          <w:rFonts w:ascii="Times New Roman" w:hAnsi="Times New Roman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r w:rsidR="00B22886">
        <w:rPr>
          <w:rFonts w:ascii="Times New Roman" w:hAnsi="Times New Roman"/>
          <w:sz w:val="28"/>
          <w:szCs w:val="28"/>
        </w:rPr>
        <w:t>Куйбышевского</w:t>
      </w:r>
      <w:r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7C6A78" w:rsidRDefault="007C6A78" w:rsidP="007C6A7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47F0E" w:rsidRPr="002E6268" w:rsidRDefault="008E40E3" w:rsidP="008E4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0E3">
        <w:rPr>
          <w:rFonts w:ascii="Times New Roman" w:hAnsi="Times New Roman"/>
          <w:sz w:val="28"/>
          <w:szCs w:val="28"/>
        </w:rPr>
        <w:t xml:space="preserve">В соответствии со ст. 349.5 Трудового кодекса Российской Федерации, </w:t>
      </w:r>
      <w:r w:rsidR="002E6268" w:rsidRPr="002E6268">
        <w:rPr>
          <w:rFonts w:ascii="Times New Roman" w:hAnsi="Times New Roman"/>
          <w:sz w:val="28"/>
          <w:szCs w:val="28"/>
        </w:rPr>
        <w:t>ПОСТАНОВЛЯЮ:</w:t>
      </w:r>
    </w:p>
    <w:p w:rsidR="002E6268" w:rsidRPr="002E6268" w:rsidRDefault="002E6268" w:rsidP="002E6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268">
        <w:rPr>
          <w:rFonts w:ascii="Times New Roman" w:hAnsi="Times New Roman"/>
          <w:sz w:val="28"/>
          <w:szCs w:val="28"/>
        </w:rPr>
        <w:t>1.Утвердить</w:t>
      </w:r>
      <w:r w:rsidR="008E40E3">
        <w:rPr>
          <w:rFonts w:ascii="Times New Roman" w:hAnsi="Times New Roman"/>
          <w:sz w:val="28"/>
          <w:szCs w:val="28"/>
        </w:rPr>
        <w:t xml:space="preserve"> порядок</w:t>
      </w:r>
      <w:r w:rsidR="008E40E3" w:rsidRPr="004541B0">
        <w:rPr>
          <w:rFonts w:ascii="Times New Roman" w:hAnsi="Times New Roman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</w:t>
      </w:r>
      <w:bookmarkStart w:id="0" w:name="_GoBack"/>
      <w:bookmarkEnd w:id="0"/>
      <w:r w:rsidR="008E40E3" w:rsidRPr="004541B0">
        <w:rPr>
          <w:rFonts w:ascii="Times New Roman" w:hAnsi="Times New Roman"/>
          <w:sz w:val="28"/>
          <w:szCs w:val="28"/>
        </w:rPr>
        <w:t xml:space="preserve">дений </w:t>
      </w:r>
      <w:r w:rsidR="00B22886">
        <w:rPr>
          <w:rFonts w:ascii="Times New Roman" w:hAnsi="Times New Roman"/>
          <w:sz w:val="28"/>
          <w:szCs w:val="28"/>
        </w:rPr>
        <w:t>Куйбышевского</w:t>
      </w:r>
      <w:r w:rsidR="008E40E3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Pr="002E6268">
        <w:rPr>
          <w:rFonts w:ascii="Times New Roman" w:hAnsi="Times New Roman"/>
          <w:sz w:val="28"/>
          <w:szCs w:val="28"/>
        </w:rPr>
        <w:t xml:space="preserve"> согласно приложению.  </w:t>
      </w:r>
    </w:p>
    <w:p w:rsidR="002E6268" w:rsidRPr="002E6268" w:rsidRDefault="002E6268" w:rsidP="00047F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268">
        <w:rPr>
          <w:rFonts w:ascii="Times New Roman" w:hAnsi="Times New Roman"/>
          <w:sz w:val="28"/>
          <w:szCs w:val="28"/>
        </w:rPr>
        <w:t>2.</w:t>
      </w:r>
      <w:r w:rsidR="00D02E68">
        <w:rPr>
          <w:rFonts w:ascii="Times New Roman" w:hAnsi="Times New Roman"/>
          <w:sz w:val="28"/>
          <w:szCs w:val="28"/>
        </w:rPr>
        <w:t>Настоящее постановление вступает в силу с даты его о</w:t>
      </w:r>
      <w:r w:rsidR="008E40E3">
        <w:rPr>
          <w:rFonts w:ascii="Times New Roman" w:hAnsi="Times New Roman"/>
          <w:sz w:val="28"/>
          <w:szCs w:val="28"/>
        </w:rPr>
        <w:t>фициально</w:t>
      </w:r>
      <w:r w:rsidR="00D02E68">
        <w:rPr>
          <w:rFonts w:ascii="Times New Roman" w:hAnsi="Times New Roman"/>
          <w:sz w:val="28"/>
          <w:szCs w:val="28"/>
        </w:rPr>
        <w:t>го опубликования.</w:t>
      </w:r>
    </w:p>
    <w:p w:rsidR="002E6268" w:rsidRPr="002E6268" w:rsidRDefault="00047F0E" w:rsidP="008E4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6268" w:rsidRPr="002E6268">
        <w:rPr>
          <w:rFonts w:ascii="Times New Roman" w:hAnsi="Times New Roman"/>
          <w:sz w:val="28"/>
          <w:szCs w:val="28"/>
        </w:rPr>
        <w:t xml:space="preserve">.Контроль за выполнением настоящего постановления </w:t>
      </w:r>
      <w:r w:rsidR="008E40E3">
        <w:rPr>
          <w:rFonts w:ascii="Times New Roman" w:hAnsi="Times New Roman"/>
          <w:sz w:val="28"/>
          <w:szCs w:val="28"/>
        </w:rPr>
        <w:t xml:space="preserve">возложить на </w:t>
      </w:r>
      <w:r w:rsidR="00D02E68">
        <w:rPr>
          <w:rFonts w:ascii="Times New Roman" w:hAnsi="Times New Roman"/>
          <w:sz w:val="28"/>
          <w:szCs w:val="28"/>
        </w:rPr>
        <w:t>начальника отдела муниципальной службы</w:t>
      </w:r>
      <w:r w:rsidR="00D41D97" w:rsidRPr="00D41D97">
        <w:rPr>
          <w:rFonts w:ascii="Times New Roman" w:hAnsi="Times New Roman"/>
          <w:sz w:val="28"/>
          <w:szCs w:val="28"/>
        </w:rPr>
        <w:t xml:space="preserve"> </w:t>
      </w:r>
      <w:r w:rsidR="00D41D97">
        <w:rPr>
          <w:rFonts w:ascii="Times New Roman" w:hAnsi="Times New Roman"/>
          <w:sz w:val="28"/>
          <w:szCs w:val="28"/>
        </w:rPr>
        <w:t>и</w:t>
      </w:r>
      <w:r w:rsidR="00D41D97" w:rsidRPr="00D41D97">
        <w:rPr>
          <w:rFonts w:ascii="Times New Roman" w:hAnsi="Times New Roman"/>
          <w:sz w:val="28"/>
          <w:szCs w:val="28"/>
        </w:rPr>
        <w:t xml:space="preserve"> </w:t>
      </w:r>
      <w:r w:rsidR="00D41D97">
        <w:rPr>
          <w:rFonts w:ascii="Times New Roman" w:hAnsi="Times New Roman"/>
          <w:sz w:val="28"/>
          <w:szCs w:val="28"/>
        </w:rPr>
        <w:t xml:space="preserve">кадров </w:t>
      </w:r>
      <w:r w:rsidR="00D02E68">
        <w:rPr>
          <w:rFonts w:ascii="Times New Roman" w:hAnsi="Times New Roman"/>
          <w:sz w:val="28"/>
          <w:szCs w:val="28"/>
        </w:rPr>
        <w:t>Администрации Куйбышевского внутригородского района городского округа Самара</w:t>
      </w:r>
      <w:r w:rsidR="008E40E3">
        <w:rPr>
          <w:rFonts w:ascii="Times New Roman" w:hAnsi="Times New Roman"/>
          <w:sz w:val="28"/>
          <w:szCs w:val="28"/>
        </w:rPr>
        <w:t xml:space="preserve">. </w:t>
      </w:r>
    </w:p>
    <w:p w:rsidR="00D02E68" w:rsidRDefault="002E6268" w:rsidP="002E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268">
        <w:rPr>
          <w:rFonts w:ascii="Times New Roman" w:hAnsi="Times New Roman"/>
          <w:sz w:val="28"/>
          <w:szCs w:val="28"/>
        </w:rPr>
        <w:t xml:space="preserve">          </w:t>
      </w:r>
    </w:p>
    <w:p w:rsidR="00D02E68" w:rsidRDefault="00D02E68" w:rsidP="002E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268" w:rsidRPr="002E6268" w:rsidRDefault="002E6268" w:rsidP="008E40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268">
        <w:rPr>
          <w:rFonts w:ascii="Times New Roman" w:hAnsi="Times New Roman"/>
          <w:sz w:val="28"/>
          <w:szCs w:val="28"/>
        </w:rPr>
        <w:t xml:space="preserve">  Глава Администрации</w:t>
      </w:r>
    </w:p>
    <w:p w:rsidR="002E6268" w:rsidRPr="002E6268" w:rsidRDefault="00D02E68" w:rsidP="002E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йбышевского</w:t>
      </w:r>
      <w:r w:rsidR="002E6268" w:rsidRPr="002E6268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2E6268" w:rsidRPr="002E6268">
        <w:rPr>
          <w:rFonts w:ascii="Times New Roman" w:hAnsi="Times New Roman"/>
          <w:sz w:val="28"/>
          <w:szCs w:val="28"/>
        </w:rPr>
        <w:tab/>
      </w:r>
      <w:r w:rsidR="002E6268" w:rsidRPr="002E6268">
        <w:rPr>
          <w:rFonts w:ascii="Times New Roman" w:hAnsi="Times New Roman"/>
          <w:sz w:val="28"/>
          <w:szCs w:val="28"/>
        </w:rPr>
        <w:tab/>
      </w:r>
      <w:r w:rsidR="002E6268" w:rsidRPr="002E6268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2E6268" w:rsidRPr="002E6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Моргун</w:t>
      </w:r>
    </w:p>
    <w:p w:rsidR="00063827" w:rsidRDefault="00063827" w:rsidP="002E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53" w:rsidRDefault="00190953" w:rsidP="00DA38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D0" w:rsidRDefault="00D02E68" w:rsidP="00DA38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кова </w:t>
      </w:r>
    </w:p>
    <w:p w:rsidR="00D02E68" w:rsidRPr="007866D0" w:rsidRDefault="00D02E68" w:rsidP="00DA38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03890</w:t>
      </w:r>
    </w:p>
    <w:sectPr w:rsidR="00D02E68" w:rsidRPr="007866D0" w:rsidSect="008E40E3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11" w:rsidRDefault="00DC5911" w:rsidP="00402B52">
      <w:pPr>
        <w:spacing w:after="0" w:line="240" w:lineRule="auto"/>
      </w:pPr>
      <w:r>
        <w:separator/>
      </w:r>
    </w:p>
  </w:endnote>
  <w:endnote w:type="continuationSeparator" w:id="0">
    <w:p w:rsidR="00DC5911" w:rsidRDefault="00DC5911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11" w:rsidRDefault="00DC5911" w:rsidP="00402B52">
      <w:pPr>
        <w:spacing w:after="0" w:line="240" w:lineRule="auto"/>
      </w:pPr>
      <w:r>
        <w:separator/>
      </w:r>
    </w:p>
  </w:footnote>
  <w:footnote w:type="continuationSeparator" w:id="0">
    <w:p w:rsidR="00DC5911" w:rsidRDefault="00DC5911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4235"/>
      <w:docPartObj>
        <w:docPartGallery w:val="Page Numbers (Top of Page)"/>
        <w:docPartUnique/>
      </w:docPartObj>
    </w:sdtPr>
    <w:sdtEndPr/>
    <w:sdtContent>
      <w:p w:rsidR="007866D0" w:rsidRDefault="000B3B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66D0" w:rsidRDefault="007866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667"/>
    <w:multiLevelType w:val="hybridMultilevel"/>
    <w:tmpl w:val="42C04028"/>
    <w:lvl w:ilvl="0" w:tplc="A1CA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9126A"/>
    <w:multiLevelType w:val="hybridMultilevel"/>
    <w:tmpl w:val="3C2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911C5"/>
    <w:multiLevelType w:val="hybridMultilevel"/>
    <w:tmpl w:val="281892C6"/>
    <w:lvl w:ilvl="0" w:tplc="2200E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75C8"/>
    <w:multiLevelType w:val="hybridMultilevel"/>
    <w:tmpl w:val="F294B970"/>
    <w:lvl w:ilvl="0" w:tplc="189A3BA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85C1B"/>
    <w:multiLevelType w:val="hybridMultilevel"/>
    <w:tmpl w:val="12024C8A"/>
    <w:lvl w:ilvl="0" w:tplc="756A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1092D"/>
    <w:multiLevelType w:val="hybridMultilevel"/>
    <w:tmpl w:val="C5AE15FC"/>
    <w:lvl w:ilvl="0" w:tplc="3CE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392C0A"/>
    <w:multiLevelType w:val="hybridMultilevel"/>
    <w:tmpl w:val="5D24C83A"/>
    <w:lvl w:ilvl="0" w:tplc="BA92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D73AAB"/>
    <w:multiLevelType w:val="hybridMultilevel"/>
    <w:tmpl w:val="A79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E6EF2"/>
    <w:multiLevelType w:val="hybridMultilevel"/>
    <w:tmpl w:val="9EE2F574"/>
    <w:lvl w:ilvl="0" w:tplc="172A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1C6AE8"/>
    <w:multiLevelType w:val="hybridMultilevel"/>
    <w:tmpl w:val="EF66CE20"/>
    <w:lvl w:ilvl="0" w:tplc="B024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4674D"/>
    <w:rsid w:val="00047F0E"/>
    <w:rsid w:val="00060917"/>
    <w:rsid w:val="00063827"/>
    <w:rsid w:val="000976CD"/>
    <w:rsid w:val="000B3BA1"/>
    <w:rsid w:val="000F30FD"/>
    <w:rsid w:val="000F347F"/>
    <w:rsid w:val="000F5186"/>
    <w:rsid w:val="00136629"/>
    <w:rsid w:val="001654DD"/>
    <w:rsid w:val="00190953"/>
    <w:rsid w:val="001A331F"/>
    <w:rsid w:val="001C059C"/>
    <w:rsid w:val="001E6ED3"/>
    <w:rsid w:val="00200213"/>
    <w:rsid w:val="0020217F"/>
    <w:rsid w:val="00240A6A"/>
    <w:rsid w:val="00247304"/>
    <w:rsid w:val="00261D70"/>
    <w:rsid w:val="00267AA9"/>
    <w:rsid w:val="002E6268"/>
    <w:rsid w:val="002F3FCD"/>
    <w:rsid w:val="0033143B"/>
    <w:rsid w:val="003342DA"/>
    <w:rsid w:val="003570B7"/>
    <w:rsid w:val="003C270C"/>
    <w:rsid w:val="003C7951"/>
    <w:rsid w:val="003D76AC"/>
    <w:rsid w:val="00402B52"/>
    <w:rsid w:val="00425B12"/>
    <w:rsid w:val="004541B0"/>
    <w:rsid w:val="0045620B"/>
    <w:rsid w:val="004670E5"/>
    <w:rsid w:val="004800B9"/>
    <w:rsid w:val="005A1118"/>
    <w:rsid w:val="005F1B81"/>
    <w:rsid w:val="005F5BD8"/>
    <w:rsid w:val="00616B99"/>
    <w:rsid w:val="00665237"/>
    <w:rsid w:val="006A5B40"/>
    <w:rsid w:val="006B7BD2"/>
    <w:rsid w:val="006C20E6"/>
    <w:rsid w:val="006E60F5"/>
    <w:rsid w:val="00727EF7"/>
    <w:rsid w:val="00762D2D"/>
    <w:rsid w:val="007866D0"/>
    <w:rsid w:val="007A05C1"/>
    <w:rsid w:val="007C21B9"/>
    <w:rsid w:val="007C65FC"/>
    <w:rsid w:val="007C6A78"/>
    <w:rsid w:val="007D0D46"/>
    <w:rsid w:val="00830991"/>
    <w:rsid w:val="00835E5C"/>
    <w:rsid w:val="0084431B"/>
    <w:rsid w:val="008A5E11"/>
    <w:rsid w:val="008E40E3"/>
    <w:rsid w:val="008F7740"/>
    <w:rsid w:val="00996704"/>
    <w:rsid w:val="009A0841"/>
    <w:rsid w:val="009B717B"/>
    <w:rsid w:val="009D4F63"/>
    <w:rsid w:val="009E57A7"/>
    <w:rsid w:val="009E6B34"/>
    <w:rsid w:val="00A23FB9"/>
    <w:rsid w:val="00A95739"/>
    <w:rsid w:val="00B11C98"/>
    <w:rsid w:val="00B22886"/>
    <w:rsid w:val="00B60B84"/>
    <w:rsid w:val="00B6664B"/>
    <w:rsid w:val="00B676AC"/>
    <w:rsid w:val="00BE2C46"/>
    <w:rsid w:val="00BE6F7B"/>
    <w:rsid w:val="00C34176"/>
    <w:rsid w:val="00CD14FE"/>
    <w:rsid w:val="00CF2005"/>
    <w:rsid w:val="00CF3C2D"/>
    <w:rsid w:val="00D02E68"/>
    <w:rsid w:val="00D41D97"/>
    <w:rsid w:val="00D41E63"/>
    <w:rsid w:val="00D82B03"/>
    <w:rsid w:val="00DA386C"/>
    <w:rsid w:val="00DC1789"/>
    <w:rsid w:val="00DC5911"/>
    <w:rsid w:val="00DF3569"/>
    <w:rsid w:val="00E434C0"/>
    <w:rsid w:val="00E7742B"/>
    <w:rsid w:val="00EB61E4"/>
    <w:rsid w:val="00F04824"/>
    <w:rsid w:val="00F13851"/>
    <w:rsid w:val="00F3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9BB8C-0DA4-4341-AA15-A06DCC2F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styleId="aa">
    <w:name w:val="No Spacing"/>
    <w:uiPriority w:val="1"/>
    <w:qFormat/>
    <w:rsid w:val="00200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79FB-2C24-4F7A-8C3F-EF87C1E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Казакова Юлия Юрьевна</cp:lastModifiedBy>
  <cp:revision>5</cp:revision>
  <cp:lastPrinted>2017-01-17T07:08:00Z</cp:lastPrinted>
  <dcterms:created xsi:type="dcterms:W3CDTF">2017-01-17T05:14:00Z</dcterms:created>
  <dcterms:modified xsi:type="dcterms:W3CDTF">2017-01-17T07:09:00Z</dcterms:modified>
</cp:coreProperties>
</file>